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:rsidR="003F5936" w:rsidRDefault="003F5936" w:rsidP="003F5936">
      <w:pPr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</w:p>
    <w:p w:rsidR="003F5936" w:rsidRPr="003F5936" w:rsidRDefault="003F5936" w:rsidP="00E44859">
      <w:pPr>
        <w:ind w:right="57"/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3F5936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إفادة بإنهاء متطلبات التخرج</w:t>
      </w:r>
      <w:r w:rsidR="008D46F0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</w:t>
      </w:r>
      <w:r w:rsidR="00616FA7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616FA7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</w:rPr>
        <w:t xml:space="preserve">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   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E4485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6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616FA7" w:rsidRDefault="00AD7030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3F5936" w:rsidRPr="008D46F0" w:rsidRDefault="003F5936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1214" w:rsidRDefault="00A61214" w:rsidP="003F5936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:rsidR="003F5936" w:rsidRPr="003F5936" w:rsidRDefault="003F5936" w:rsidP="003F5936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فيد عمادة الدراسات العليا بأن الطالب/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طالب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98364363"/>
          <w:placeholder>
            <w:docPart w:val="DB8A2F3A267848E999D6046F3FBEACAA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3F593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،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355388744"/>
          <w:placeholder>
            <w:docPart w:val="CD3965CAD80B4208A144C67FA63EFD91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F593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296257263"/>
          <w:placeholder>
            <w:docPart w:val="3E4DE0DD46EC473DAE98C3339F290910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مسمى الدرج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100225178"/>
          <w:placeholder>
            <w:docPart w:val="DC8B2BF0F9FA4D5FAA6C3C5186ED1CC6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3F593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قد أنهى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 أنهت جميع متطلبات التخرج بمعدل تراكمي (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426026658"/>
          <w:placeholder>
            <w:docPart w:val="E28D8083F49F450FABCC18F86750C2DE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5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 وسوف يتم عرض موضوع الطالب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 الطالبة على مجلس الجام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ة القادم لاستكمال إجراءات منحه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/ منحها الدرجة. </w:t>
      </w:r>
    </w:p>
    <w:p w:rsidR="003F5936" w:rsidRPr="0023673F" w:rsidRDefault="003F5936" w:rsidP="003F5936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F5936" w:rsidRDefault="003F5936" w:rsidP="003F5936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</w:p>
    <w:p w:rsidR="003F5936" w:rsidRPr="00C44961" w:rsidRDefault="003F5936" w:rsidP="003F5936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د. فهد بن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عبدالله</w:t>
      </w:r>
      <w:proofErr w:type="gramEnd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الجدوع</w:t>
      </w:r>
      <w:proofErr w:type="spellEnd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665746659"/>
          <w:placeholder>
            <w:docPart w:val="5FCD8CA136FA40DF94B0AA93E0433A71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01270588"/>
          <w:placeholder>
            <w:docPart w:val="75904F6BFE2A4313BCAE5130E2FFA945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899584304"/>
          <w:placeholder>
            <w:docPart w:val="37011C16CE4344F39DA4791FB0E9103D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610406225"/>
          <w:placeholder>
            <w:docPart w:val="E3624189FB5C4488AFE365DF288CE802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415F8B" w:rsidRPr="003F5936" w:rsidRDefault="00415F8B" w:rsidP="003F5936">
      <w:pPr>
        <w:spacing w:after="0" w:line="240" w:lineRule="auto"/>
        <w:rPr>
          <w:rFonts w:ascii="Traditional Arabic" w:hAnsi="Traditional Arabic" w:cs="Traditional Arabic"/>
          <w:color w:val="4A442A" w:themeColor="background2" w:themeShade="40"/>
        </w:rPr>
      </w:pPr>
    </w:p>
    <w:sectPr w:rsidR="00415F8B" w:rsidRPr="003F5936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33" w:rsidRDefault="00AB3733" w:rsidP="008C08A6">
      <w:pPr>
        <w:spacing w:after="0" w:line="240" w:lineRule="auto"/>
      </w:pPr>
      <w:r>
        <w:separator/>
      </w:r>
    </w:p>
  </w:endnote>
  <w:endnote w:type="continuationSeparator" w:id="0">
    <w:p w:rsidR="00AB3733" w:rsidRDefault="00AB3733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Footer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67D78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567D78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33" w:rsidRDefault="00AB3733" w:rsidP="008C08A6">
      <w:pPr>
        <w:spacing w:after="0" w:line="240" w:lineRule="auto"/>
      </w:pPr>
      <w:r>
        <w:separator/>
      </w:r>
    </w:p>
  </w:footnote>
  <w:footnote w:type="continuationSeparator" w:id="0">
    <w:p w:rsidR="00AB3733" w:rsidRDefault="00AB3733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3"/>
  </w:num>
  <w:num w:numId="17">
    <w:abstractNumId w:val="26"/>
  </w:num>
  <w:num w:numId="18">
    <w:abstractNumId w:val="6"/>
  </w:num>
  <w:num w:numId="19">
    <w:abstractNumId w:val="30"/>
  </w:num>
  <w:num w:numId="20">
    <w:abstractNumId w:val="34"/>
  </w:num>
  <w:num w:numId="21">
    <w:abstractNumId w:val="32"/>
  </w:num>
  <w:num w:numId="22">
    <w:abstractNumId w:val="7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8"/>
  </w:num>
  <w:num w:numId="32">
    <w:abstractNumId w:val="28"/>
  </w:num>
  <w:num w:numId="33">
    <w:abstractNumId w:val="17"/>
  </w:num>
  <w:num w:numId="34">
    <w:abstractNumId w:val="4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NF4wtHvvw/T3M85ci45zhLoRGKX6br/l1fkKOi6SBC4UV31e7/Uody5qkOsFFL6oCAUHiyAFCLL9lj42fIYMw==" w:salt="kXLaQPvNGh1NlB+KbxtVI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1019DD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3F5936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579A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67D78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214"/>
    <w:rsid w:val="00A61441"/>
    <w:rsid w:val="00A8217E"/>
    <w:rsid w:val="00A90C80"/>
    <w:rsid w:val="00AB0905"/>
    <w:rsid w:val="00AB274D"/>
    <w:rsid w:val="00AB3733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1030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44859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1B56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D9D"/>
    <w:pPr>
      <w:bidi/>
    </w:pPr>
  </w:style>
  <w:style w:type="paragraph" w:styleId="Heading7">
    <w:name w:val="heading 7"/>
    <w:basedOn w:val="Normal"/>
    <w:next w:val="Normal"/>
    <w:link w:val="Heading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3333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240C9"/>
    <w:rPr>
      <w:vertAlign w:val="superscript"/>
    </w:rPr>
  </w:style>
  <w:style w:type="character" w:styleId="PageNumber">
    <w:name w:val="page number"/>
    <w:basedOn w:val="DefaultParagraphFont"/>
    <w:rsid w:val="006240C9"/>
  </w:style>
  <w:style w:type="character" w:styleId="CommentReference">
    <w:name w:val="annotation reference"/>
    <w:rsid w:val="00624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240C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E2420C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8A2F3A267848E999D6046F3FBE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1BD17-D59D-4B5C-9642-08BAEDE1CF84}"/>
      </w:docPartPr>
      <w:docPartBody>
        <w:p w:rsidR="00E71D20" w:rsidRDefault="005341CC" w:rsidP="005341CC">
          <w:pPr>
            <w:pStyle w:val="DB8A2F3A267848E999D6046F3FBEACAA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CD3965CAD80B4208A144C67FA63E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CB1C5-F0A5-46D0-8B6B-4AD4A0DBD4A7}"/>
      </w:docPartPr>
      <w:docPartBody>
        <w:p w:rsidR="00E71D20" w:rsidRDefault="005341CC" w:rsidP="005341CC">
          <w:pPr>
            <w:pStyle w:val="CD3965CAD80B4208A144C67FA63EFD91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3E4DE0DD46EC473DAE98C3339F29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692CE-0CC5-4DA7-95CB-745328EC9A0F}"/>
      </w:docPartPr>
      <w:docPartBody>
        <w:p w:rsidR="00E71D20" w:rsidRDefault="005341CC" w:rsidP="005341CC">
          <w:pPr>
            <w:pStyle w:val="3E4DE0DD46EC473DAE98C3339F290910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DC8B2BF0F9FA4D5FAA6C3C5186ED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0120-BCAA-47A1-8CF6-482055D5BFF2}"/>
      </w:docPartPr>
      <w:docPartBody>
        <w:p w:rsidR="00E71D20" w:rsidRDefault="005341CC" w:rsidP="005341CC">
          <w:pPr>
            <w:pStyle w:val="DC8B2BF0F9FA4D5FAA6C3C5186ED1CC6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E28D8083F49F450FABCC18F86750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3332-A9BF-4AF7-8A4A-9DFBD9860CBB}"/>
      </w:docPartPr>
      <w:docPartBody>
        <w:p w:rsidR="00E71D20" w:rsidRDefault="005341CC" w:rsidP="005341CC">
          <w:pPr>
            <w:pStyle w:val="E28D8083F49F450FABCC18F86750C2DE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FCD8CA136FA40DF94B0AA93E043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A498C-4719-490E-AE00-B454C47244D7}"/>
      </w:docPartPr>
      <w:docPartBody>
        <w:p w:rsidR="00E71D20" w:rsidRDefault="005341CC" w:rsidP="005341CC">
          <w:pPr>
            <w:pStyle w:val="5FCD8CA136FA40DF94B0AA93E0433A71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75904F6BFE2A4313BCAE5130E2FFA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A69C-0FFC-4307-B11A-7C6D32DFCD57}"/>
      </w:docPartPr>
      <w:docPartBody>
        <w:p w:rsidR="00E71D20" w:rsidRDefault="005341CC" w:rsidP="005341CC">
          <w:pPr>
            <w:pStyle w:val="75904F6BFE2A4313BCAE5130E2FFA945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37011C16CE4344F39DA4791FB0E9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C76E-5F3E-4895-99C9-46B9DA36F255}"/>
      </w:docPartPr>
      <w:docPartBody>
        <w:p w:rsidR="00E71D20" w:rsidRDefault="005341CC" w:rsidP="005341CC">
          <w:pPr>
            <w:pStyle w:val="37011C16CE4344F39DA4791FB0E9103D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3624189FB5C4488AFE365DF288C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7EF9-EC79-4F12-91A9-8CCF3C0953C6}"/>
      </w:docPartPr>
      <w:docPartBody>
        <w:p w:rsidR="00E71D20" w:rsidRDefault="005341CC" w:rsidP="005341CC">
          <w:pPr>
            <w:pStyle w:val="E3624189FB5C4488AFE365DF288CE802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AD"/>
    <w:rsid w:val="001E2A68"/>
    <w:rsid w:val="002427EE"/>
    <w:rsid w:val="002729ED"/>
    <w:rsid w:val="005341CC"/>
    <w:rsid w:val="005409AD"/>
    <w:rsid w:val="0081528D"/>
    <w:rsid w:val="008E546B"/>
    <w:rsid w:val="00994D5B"/>
    <w:rsid w:val="009B1E6C"/>
    <w:rsid w:val="00B55E75"/>
    <w:rsid w:val="00C60C61"/>
    <w:rsid w:val="00D12742"/>
    <w:rsid w:val="00E05FD8"/>
    <w:rsid w:val="00E418D5"/>
    <w:rsid w:val="00E71D20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1CC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DB8A2F3A267848E999D6046F3FBEACAA">
    <w:name w:val="DB8A2F3A267848E999D6046F3FBEACAA"/>
    <w:rsid w:val="005341CC"/>
  </w:style>
  <w:style w:type="paragraph" w:customStyle="1" w:styleId="CD3965CAD80B4208A144C67FA63EFD91">
    <w:name w:val="CD3965CAD80B4208A144C67FA63EFD91"/>
    <w:rsid w:val="005341CC"/>
  </w:style>
  <w:style w:type="paragraph" w:customStyle="1" w:styleId="3E4DE0DD46EC473DAE98C3339F290910">
    <w:name w:val="3E4DE0DD46EC473DAE98C3339F290910"/>
    <w:rsid w:val="005341CC"/>
  </w:style>
  <w:style w:type="paragraph" w:customStyle="1" w:styleId="DC8B2BF0F9FA4D5FAA6C3C5186ED1CC6">
    <w:name w:val="DC8B2BF0F9FA4D5FAA6C3C5186ED1CC6"/>
    <w:rsid w:val="005341CC"/>
  </w:style>
  <w:style w:type="paragraph" w:customStyle="1" w:styleId="E28D8083F49F450FABCC18F86750C2DE">
    <w:name w:val="E28D8083F49F450FABCC18F86750C2DE"/>
    <w:rsid w:val="005341CC"/>
  </w:style>
  <w:style w:type="paragraph" w:customStyle="1" w:styleId="5FCD8CA136FA40DF94B0AA93E0433A71">
    <w:name w:val="5FCD8CA136FA40DF94B0AA93E0433A71"/>
    <w:rsid w:val="005341CC"/>
  </w:style>
  <w:style w:type="paragraph" w:customStyle="1" w:styleId="75904F6BFE2A4313BCAE5130E2FFA945">
    <w:name w:val="75904F6BFE2A4313BCAE5130E2FFA945"/>
    <w:rsid w:val="005341CC"/>
  </w:style>
  <w:style w:type="paragraph" w:customStyle="1" w:styleId="37011C16CE4344F39DA4791FB0E9103D">
    <w:name w:val="37011C16CE4344F39DA4791FB0E9103D"/>
    <w:rsid w:val="005341CC"/>
  </w:style>
  <w:style w:type="paragraph" w:customStyle="1" w:styleId="E3624189FB5C4488AFE365DF288CE802">
    <w:name w:val="E3624189FB5C4488AFE365DF288CE802"/>
    <w:rsid w:val="00534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FDD3-CD1B-4D4B-B145-99A7492C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79</cp:revision>
  <cp:lastPrinted>2015-05-25T07:11:00Z</cp:lastPrinted>
  <dcterms:created xsi:type="dcterms:W3CDTF">2014-12-15T19:47:00Z</dcterms:created>
  <dcterms:modified xsi:type="dcterms:W3CDTF">2015-06-02T20:28:00Z</dcterms:modified>
</cp:coreProperties>
</file>